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21B50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</w:t>
            </w:r>
            <w:r w:rsidR="00531117">
              <w:rPr>
                <w:b/>
                <w:szCs w:val="28"/>
              </w:rPr>
              <w:t>7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21B50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FA6C03">
              <w:rPr>
                <w:b/>
                <w:szCs w:val="28"/>
              </w:rPr>
              <w:t>1</w:t>
            </w:r>
            <w:r w:rsidR="00D54A4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юн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621B50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>
        <w:rPr>
          <w:b/>
          <w:sz w:val="24"/>
        </w:rPr>
        <w:t>СПОСОБ И ПРЕДМЕТ ЗАКУПКИ:</w:t>
      </w:r>
      <w:r>
        <w:rPr>
          <w:sz w:val="24"/>
        </w:rPr>
        <w:t xml:space="preserve"> открытый запрос предложений на право заключения Договора на выполнение работ</w:t>
      </w:r>
      <w:r>
        <w:rPr>
          <w:b/>
          <w:bCs/>
          <w:i/>
          <w:sz w:val="24"/>
        </w:rPr>
        <w:t xml:space="preserve"> </w:t>
      </w:r>
      <w:r>
        <w:rPr>
          <w:b/>
          <w:i/>
          <w:sz w:val="24"/>
        </w:rPr>
        <w:t xml:space="preserve">«Ремонт ВЛ-10 </w:t>
      </w:r>
      <w:proofErr w:type="spellStart"/>
      <w:r>
        <w:rPr>
          <w:b/>
          <w:i/>
          <w:sz w:val="24"/>
        </w:rPr>
        <w:t>кВ</w:t>
      </w:r>
      <w:proofErr w:type="spellEnd"/>
      <w:r>
        <w:rPr>
          <w:b/>
          <w:i/>
          <w:sz w:val="24"/>
        </w:rPr>
        <w:t xml:space="preserve"> Ф-28 ПС 220/35/10 Шимановск» </w:t>
      </w:r>
      <w:r>
        <w:rPr>
          <w:sz w:val="24"/>
        </w:rPr>
        <w:t>для нужд филиала АО «ДРСК» «Амурские электрические сети» (закупка 1010 повторно раздела 1.1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ГКПЗ 2017 г.).</w:t>
      </w:r>
      <w:proofErr w:type="gramEnd"/>
    </w:p>
    <w:p w:rsidR="00B661DF" w:rsidRPr="00531117" w:rsidRDefault="00A9496B" w:rsidP="00531117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531117">
        <w:rPr>
          <w:b/>
          <w:i/>
          <w:sz w:val="24"/>
        </w:rPr>
        <w:t xml:space="preserve">Плановая стоимость: </w:t>
      </w:r>
      <w:r w:rsidR="00621B50">
        <w:rPr>
          <w:b/>
          <w:sz w:val="24"/>
        </w:rPr>
        <w:t>1 200 000,00</w:t>
      </w:r>
      <w:r w:rsidR="00621B50">
        <w:rPr>
          <w:sz w:val="24"/>
        </w:rPr>
        <w:t xml:space="preserve"> руб., без учета НДС;   </w:t>
      </w:r>
      <w:r w:rsidR="00621B50">
        <w:rPr>
          <w:b/>
          <w:sz w:val="24"/>
        </w:rPr>
        <w:t>1 416 000,00</w:t>
      </w:r>
      <w:r w:rsidR="00621B50">
        <w:rPr>
          <w:sz w:val="24"/>
        </w:rPr>
        <w:t xml:space="preserve"> руб., с учетом НДС</w:t>
      </w:r>
      <w:r w:rsidR="00F344D4" w:rsidRPr="00531117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C1A5B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621B50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621B50">
        <w:rPr>
          <w:sz w:val="24"/>
          <w:szCs w:val="24"/>
        </w:rPr>
        <w:t>01.06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5C1A5B" w:rsidRPr="00796C90" w:rsidRDefault="005C1A5B" w:rsidP="005C1A5B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88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984"/>
        <w:gridCol w:w="2552"/>
        <w:gridCol w:w="1417"/>
        <w:gridCol w:w="1559"/>
        <w:gridCol w:w="1558"/>
      </w:tblGrid>
      <w:tr w:rsidR="005C1A5B" w:rsidTr="00621B50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B" w:rsidRPr="00985847" w:rsidRDefault="005C1A5B" w:rsidP="005C1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18"/>
                <w:szCs w:val="18"/>
              </w:rPr>
            </w:pPr>
            <w:r w:rsidRPr="00985847">
              <w:rPr>
                <w:b/>
                <w:bCs/>
                <w:sz w:val="18"/>
                <w:szCs w:val="18"/>
              </w:rPr>
              <w:t>Порядк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B" w:rsidRPr="00E600DC" w:rsidRDefault="005C1A5B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Дата и время регистрации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B" w:rsidRPr="00E600DC" w:rsidRDefault="005C1A5B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Участник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B" w:rsidRPr="00E600DC" w:rsidRDefault="005C1A5B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B" w:rsidRPr="00E600DC" w:rsidRDefault="005C1A5B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аявки, руб.</w:t>
            </w:r>
            <w:r w:rsidRPr="00E600DC">
              <w:rPr>
                <w:b/>
                <w:bCs/>
                <w:sz w:val="20"/>
              </w:rPr>
              <w:t xml:space="preserve"> без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B" w:rsidRPr="00E600DC" w:rsidRDefault="005C1A5B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</w:t>
            </w:r>
            <w:r w:rsidRPr="00E600DC">
              <w:rPr>
                <w:b/>
                <w:bCs/>
                <w:sz w:val="20"/>
              </w:rPr>
              <w:t>аявк</w:t>
            </w:r>
            <w:r>
              <w:rPr>
                <w:b/>
                <w:bCs/>
                <w:sz w:val="20"/>
              </w:rPr>
              <w:t>и, руб.</w:t>
            </w:r>
            <w:r w:rsidRPr="00E600DC">
              <w:rPr>
                <w:b/>
                <w:bCs/>
                <w:sz w:val="20"/>
              </w:rPr>
              <w:t xml:space="preserve"> с НДС</w:t>
            </w:r>
          </w:p>
        </w:tc>
      </w:tr>
      <w:tr w:rsidR="00621B50" w:rsidTr="00621B50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Pr="00E600DC" w:rsidRDefault="00621B50" w:rsidP="005C1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Pr="00E600DC" w:rsidRDefault="00621B50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9.05.2017 05:55 (MSK +03: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0" w:rsidRDefault="00621B50" w:rsidP="005E73C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>
              <w:rPr>
                <w:sz w:val="24"/>
                <w:szCs w:val="24"/>
                <w:lang w:eastAsia="en-US"/>
              </w:rPr>
              <w:t>»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Pr="00621B50" w:rsidRDefault="00621B50" w:rsidP="00621B5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621B50">
              <w:rPr>
                <w:sz w:val="24"/>
                <w:szCs w:val="24"/>
                <w:lang w:eastAsia="en-US"/>
              </w:rPr>
              <w:t>280701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Default="00621B50" w:rsidP="00621B5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9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Default="00621B50" w:rsidP="005E73C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5410.00</w:t>
            </w:r>
          </w:p>
        </w:tc>
      </w:tr>
      <w:tr w:rsidR="00621B50" w:rsidTr="00621B50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Pr="00E600DC" w:rsidRDefault="00621B50" w:rsidP="005C1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Pr="00E600DC" w:rsidRDefault="00621B50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0.05.2017 11:30 (MSK +03: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0" w:rsidRDefault="00621B50" w:rsidP="005E73C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gramStart"/>
            <w:r>
              <w:rPr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"Светотехника"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Pr="00621B50" w:rsidRDefault="00621B50" w:rsidP="00621B5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621B50">
              <w:rPr>
                <w:sz w:val="24"/>
                <w:szCs w:val="24"/>
                <w:lang w:eastAsia="en-US"/>
              </w:rPr>
              <w:t>2801193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Default="00621B50" w:rsidP="00621B5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50" w:rsidRDefault="00621B50" w:rsidP="005E73CC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6000.00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bookmarkStart w:id="0" w:name="_GoBack"/>
      <w:bookmarkEnd w:id="0"/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DB" w:rsidRDefault="00D339DB" w:rsidP="00E2330B">
      <w:pPr>
        <w:spacing w:line="240" w:lineRule="auto"/>
      </w:pPr>
      <w:r>
        <w:separator/>
      </w:r>
    </w:p>
  </w:endnote>
  <w:endnote w:type="continuationSeparator" w:id="0">
    <w:p w:rsidR="00D339DB" w:rsidRDefault="00D339D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D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B5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DB" w:rsidRDefault="00D339DB" w:rsidP="00E2330B">
      <w:pPr>
        <w:spacing w:line="240" w:lineRule="auto"/>
      </w:pPr>
      <w:r>
        <w:separator/>
      </w:r>
    </w:p>
  </w:footnote>
  <w:footnote w:type="continuationSeparator" w:id="0">
    <w:p w:rsidR="00D339DB" w:rsidRDefault="00D339D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6C0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A1DB-F2EE-4728-B34E-C506B09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5</cp:revision>
  <cp:lastPrinted>2017-05-31T04:28:00Z</cp:lastPrinted>
  <dcterms:created xsi:type="dcterms:W3CDTF">2014-05-28T06:18:00Z</dcterms:created>
  <dcterms:modified xsi:type="dcterms:W3CDTF">2017-06-01T06:43:00Z</dcterms:modified>
</cp:coreProperties>
</file>